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0D683" w14:textId="77777777" w:rsidR="00415891" w:rsidRDefault="00415891" w:rsidP="00415891">
      <w:pPr>
        <w:pStyle w:val="NoSpacing"/>
        <w:ind w:firstLine="720"/>
        <w:rPr>
          <w:rFonts w:ascii="Times New Roman" w:hAnsi="Times New Roman" w:cs="Times New Roman"/>
          <w:szCs w:val="10"/>
        </w:rPr>
      </w:pPr>
    </w:p>
    <w:p w14:paraId="6762299E" w14:textId="77777777" w:rsidR="00446EC1" w:rsidRDefault="00AE0804" w:rsidP="00D12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ial </w:t>
      </w:r>
      <w:proofErr w:type="gramStart"/>
      <w:r>
        <w:rPr>
          <w:rFonts w:ascii="Times New Roman" w:hAnsi="Times New Roman" w:cs="Times New Roman"/>
          <w:sz w:val="24"/>
          <w:szCs w:val="24"/>
        </w:rPr>
        <w:t>No. :</w:t>
      </w:r>
      <w:proofErr w:type="gramEnd"/>
      <w:r w:rsidR="008A64B4">
        <w:rPr>
          <w:rFonts w:ascii="Times New Roman" w:hAnsi="Times New Roman" w:cs="Times New Roman"/>
          <w:sz w:val="24"/>
          <w:szCs w:val="24"/>
        </w:rPr>
        <w:t xml:space="preserve"> (</w:t>
      </w:r>
      <w:r w:rsidR="00282DA2">
        <w:rPr>
          <w:rFonts w:ascii="Times New Roman" w:hAnsi="Times New Roman" w:cs="Times New Roman"/>
          <w:sz w:val="24"/>
          <w:szCs w:val="24"/>
        </w:rPr>
        <w:t>O</w:t>
      </w:r>
      <w:r w:rsidR="008A64B4">
        <w:rPr>
          <w:rFonts w:ascii="Times New Roman" w:hAnsi="Times New Roman" w:cs="Times New Roman"/>
          <w:sz w:val="24"/>
          <w:szCs w:val="24"/>
        </w:rPr>
        <w:t xml:space="preserve">fficial </w:t>
      </w:r>
      <w:r w:rsidR="00282DA2">
        <w:rPr>
          <w:rFonts w:ascii="Times New Roman" w:hAnsi="Times New Roman" w:cs="Times New Roman"/>
          <w:sz w:val="24"/>
          <w:szCs w:val="24"/>
        </w:rPr>
        <w:t>P</w:t>
      </w:r>
      <w:r w:rsidR="008A64B4">
        <w:rPr>
          <w:rFonts w:ascii="Times New Roman" w:hAnsi="Times New Roman" w:cs="Times New Roman"/>
          <w:sz w:val="24"/>
          <w:szCs w:val="24"/>
        </w:rPr>
        <w:t>urpose)</w:t>
      </w:r>
    </w:p>
    <w:p w14:paraId="3BE37DEC" w14:textId="77777777" w:rsidR="00AE0804" w:rsidRDefault="00AE0804" w:rsidP="00D12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209"/>
        <w:gridCol w:w="5583"/>
        <w:gridCol w:w="2551"/>
      </w:tblGrid>
      <w:tr w:rsidR="00AE0804" w14:paraId="276EB25F" w14:textId="77777777" w:rsidTr="00AE0804">
        <w:tc>
          <w:tcPr>
            <w:tcW w:w="2209" w:type="dxa"/>
          </w:tcPr>
          <w:p w14:paraId="21629350" w14:textId="77777777" w:rsidR="00AE0804" w:rsidRPr="00AE0804" w:rsidRDefault="00AE0804" w:rsidP="00AE08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2D4603">
              <w:rPr>
                <w:noProof/>
                <w:lang w:val="en-IN" w:eastAsia="en-IN"/>
              </w:rPr>
              <w:drawing>
                <wp:inline distT="0" distB="0" distL="0" distR="0" wp14:anchorId="43E645A7" wp14:editId="740AF1BB">
                  <wp:extent cx="1009650" cy="1140853"/>
                  <wp:effectExtent l="0" t="0" r="0" b="2540"/>
                  <wp:docPr id="1" name="Picture 1" descr="E:\Logo\Designed Logo\ASTU_Logo_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Logo\Designed Logo\ASTU_Logo_cropp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673" cy="1148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3" w:type="dxa"/>
          </w:tcPr>
          <w:p w14:paraId="5DBA2FF7" w14:textId="77777777" w:rsidR="00AE0804" w:rsidRDefault="00AE0804" w:rsidP="00D1257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2E87982" wp14:editId="0B8A63B2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3970</wp:posOffset>
                      </wp:positionV>
                      <wp:extent cx="3362325" cy="1038225"/>
                      <wp:effectExtent l="0" t="0" r="28575" b="2857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2325" cy="1038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B84E68" w14:textId="77777777" w:rsidR="00AE0804" w:rsidRPr="00AE0804" w:rsidRDefault="00AE0804" w:rsidP="00AE0804">
                                  <w:pPr>
                                    <w:spacing w:after="0"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AE0804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ASSAM SCIENCE AND TECHNOLOGY UNIVERSITY</w:t>
                                  </w:r>
                                </w:p>
                                <w:p w14:paraId="5DA4EFF4" w14:textId="77777777" w:rsidR="00AE0804" w:rsidRPr="00AE0804" w:rsidRDefault="00AE0804" w:rsidP="00AE0804">
                                  <w:pPr>
                                    <w:spacing w:after="0" w:line="276" w:lineRule="auto"/>
                                    <w:ind w:right="-46"/>
                                    <w:jc w:val="center"/>
                                    <w:rPr>
                                      <w:rFonts w:ascii="Times New Roman" w:hAnsi="Times New Roman" w:cs="Times New Roman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 w:rsidRPr="00AE0804">
                                    <w:rPr>
                                      <w:rFonts w:ascii="Times New Roman" w:hAnsi="Times New Roman" w:cs="Times New Roman"/>
                                      <w:spacing w:val="-4"/>
                                      <w:sz w:val="14"/>
                                      <w:szCs w:val="14"/>
                                    </w:rPr>
                                    <w:t>(A State University of Government of Assam constituted by “Assam Science and Technology University Act, 2009”)</w:t>
                                  </w:r>
                                </w:p>
                                <w:p w14:paraId="1B964D5E" w14:textId="77777777" w:rsidR="00AE0804" w:rsidRPr="00AE0804" w:rsidRDefault="00AE0804" w:rsidP="00AE080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pacing w:val="4"/>
                                      <w:sz w:val="14"/>
                                      <w:szCs w:val="14"/>
                                    </w:rPr>
                                  </w:pPr>
                                  <w:r w:rsidRPr="00AE0804">
                                    <w:rPr>
                                      <w:rFonts w:ascii="Times New Roman" w:hAnsi="Times New Roman" w:cs="Times New Roman"/>
                                      <w:spacing w:val="4"/>
                                      <w:sz w:val="14"/>
                                      <w:szCs w:val="14"/>
                                    </w:rPr>
                                    <w:t>Tetelia Road, Near Assam Engineering College, Jalukbari, Guwahati-781013, Assam</w:t>
                                  </w:r>
                                </w:p>
                                <w:p w14:paraId="7022CDF0" w14:textId="77777777" w:rsidR="00AE0804" w:rsidRPr="00AE0804" w:rsidRDefault="00AE0804" w:rsidP="00AE080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AE0804">
                                    <w:rPr>
                                      <w:rFonts w:ascii="Times New Roman" w:hAnsi="Times New Roman" w:cs="Times New Roman"/>
                                      <w:spacing w:val="4"/>
                                      <w:sz w:val="14"/>
                                      <w:szCs w:val="14"/>
                                    </w:rPr>
                                    <w:t>Website: www.astu.ac.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E8798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.15pt;margin-top:1.1pt;width:264.75pt;height:8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" strokecolor="white [3212]">
                      <v:textbox>
                        <w:txbxContent>
                          <w:p w14:paraId="74B84E68" w14:textId="77777777" w:rsidR="00AE0804" w:rsidRPr="00AE0804" w:rsidRDefault="00AE0804" w:rsidP="00AE0804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E080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SSAM SCIENCE AND TECHNOLOGY UNIVERSITY</w:t>
                            </w:r>
                          </w:p>
                          <w:p w14:paraId="5DA4EFF4" w14:textId="77777777" w:rsidR="00AE0804" w:rsidRPr="00AE0804" w:rsidRDefault="00AE0804" w:rsidP="00AE0804">
                            <w:pPr>
                              <w:spacing w:after="0" w:line="276" w:lineRule="auto"/>
                              <w:ind w:right="-46"/>
                              <w:jc w:val="center"/>
                              <w:rPr>
                                <w:rFonts w:ascii="Times New Roman" w:hAnsi="Times New Roman" w:cs="Times New Roman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AE0804">
                              <w:rPr>
                                <w:rFonts w:ascii="Times New Roman" w:hAnsi="Times New Roman" w:cs="Times New Roman"/>
                                <w:spacing w:val="-4"/>
                                <w:sz w:val="14"/>
                                <w:szCs w:val="14"/>
                              </w:rPr>
                              <w:t>(A State University of Government of Assam constituted by “Assam Science and Technology University Act, 2009”)</w:t>
                            </w:r>
                          </w:p>
                          <w:p w14:paraId="1B964D5E" w14:textId="77777777" w:rsidR="00AE0804" w:rsidRPr="00AE0804" w:rsidRDefault="00AE0804" w:rsidP="00AE08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AE0804">
                              <w:rPr>
                                <w:rFonts w:ascii="Times New Roman" w:hAnsi="Times New Roman" w:cs="Times New Roman"/>
                                <w:spacing w:val="4"/>
                                <w:sz w:val="14"/>
                                <w:szCs w:val="14"/>
                              </w:rPr>
                              <w:t>Tetelia Road, Near Assam Engineering College, Jalukbari, Guwahati-781013, Assam</w:t>
                            </w:r>
                          </w:p>
                          <w:p w14:paraId="7022CDF0" w14:textId="77777777" w:rsidR="00AE0804" w:rsidRPr="00AE0804" w:rsidRDefault="00AE0804" w:rsidP="00AE0804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AE0804">
                              <w:rPr>
                                <w:rFonts w:ascii="Times New Roman" w:hAnsi="Times New Roman" w:cs="Times New Roman"/>
                                <w:spacing w:val="4"/>
                                <w:sz w:val="14"/>
                                <w:szCs w:val="14"/>
                              </w:rPr>
                              <w:t>Website: www.astu.ac.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ACEF0A5" w14:textId="77777777" w:rsidR="00AE0804" w:rsidRPr="00AE0804" w:rsidRDefault="00AE0804" w:rsidP="00AE0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2C294" w14:textId="77777777" w:rsidR="00AE0804" w:rsidRPr="00AE0804" w:rsidRDefault="00AE0804" w:rsidP="00AE0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1FA366" w14:textId="77777777" w:rsidR="00AE0804" w:rsidRPr="00AE0804" w:rsidRDefault="00AE0804" w:rsidP="00AE0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C4ECF" w14:textId="77777777" w:rsidR="00AE0804" w:rsidRDefault="00AE0804" w:rsidP="00AE0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F80B02" w14:textId="77777777" w:rsidR="00AE0804" w:rsidRDefault="00AE0804" w:rsidP="00AE0804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AFADB" w14:textId="77777777" w:rsidR="00AE0804" w:rsidRPr="00AE0804" w:rsidRDefault="00AE0804" w:rsidP="00AE0804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804">
              <w:rPr>
                <w:rFonts w:ascii="Times New Roman" w:hAnsi="Times New Roman" w:cs="Times New Roman"/>
                <w:sz w:val="28"/>
                <w:szCs w:val="28"/>
              </w:rPr>
              <w:t>[Application form</w:t>
            </w:r>
            <w:r w:rsidR="00CB5278">
              <w:rPr>
                <w:rFonts w:ascii="Times New Roman" w:hAnsi="Times New Roman" w:cs="Times New Roman"/>
                <w:sz w:val="28"/>
                <w:szCs w:val="28"/>
              </w:rPr>
              <w:t>- Officers</w:t>
            </w:r>
            <w:r w:rsidRPr="00AE0804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551" w:type="dxa"/>
          </w:tcPr>
          <w:p w14:paraId="73068710" w14:textId="77777777" w:rsidR="00AE0804" w:rsidRDefault="00AE0804" w:rsidP="00D1257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8530B" w14:textId="77777777" w:rsidR="00AE0804" w:rsidRDefault="00AE0804" w:rsidP="000B1E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e here a recent passport size photograph</w:t>
            </w:r>
          </w:p>
          <w:p w14:paraId="0F16ABEF" w14:textId="77777777" w:rsidR="00AE0804" w:rsidRDefault="00AE0804" w:rsidP="00AE08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EA89E" w14:textId="77777777" w:rsidR="00AE0804" w:rsidRDefault="00AE0804" w:rsidP="00AE08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7A976" w14:textId="77777777" w:rsidR="00AE0804" w:rsidRDefault="00AE0804" w:rsidP="00AE08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CFBA5" w14:textId="77777777" w:rsidR="00AE0804" w:rsidRDefault="00AE0804" w:rsidP="00AE08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BDC0A6" w14:textId="77777777" w:rsidR="00AE0804" w:rsidRDefault="00AE0804" w:rsidP="00D12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AE0804" w14:paraId="3916F12A" w14:textId="77777777" w:rsidTr="00AE0804">
        <w:tc>
          <w:tcPr>
            <w:tcW w:w="10160" w:type="dxa"/>
          </w:tcPr>
          <w:p w14:paraId="76948DD9" w14:textId="77777777" w:rsidR="00AE0804" w:rsidRDefault="00AE0804" w:rsidP="00D1257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2AD1A" w14:textId="77777777" w:rsidR="00AE0804" w:rsidRDefault="00AE0804" w:rsidP="00D1257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vertisement No. __________________________________________________ Date: ____________</w:t>
            </w:r>
          </w:p>
          <w:p w14:paraId="33878E3F" w14:textId="77777777" w:rsidR="00AE0804" w:rsidRPr="007A2266" w:rsidRDefault="00AE0804" w:rsidP="00D1257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68CB85" w14:textId="77777777" w:rsidR="00AE0804" w:rsidRDefault="00AE0804" w:rsidP="00D1257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the post applied for: __________________________________________________________</w:t>
            </w:r>
          </w:p>
          <w:p w14:paraId="395495D8" w14:textId="77777777" w:rsidR="00AE0804" w:rsidRPr="007A2266" w:rsidRDefault="00AE0804" w:rsidP="00D1257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0541ED" w14:textId="77777777" w:rsidR="00AE0804" w:rsidRDefault="00AE0804" w:rsidP="00D1257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plication fee </w:t>
            </w:r>
            <w:r w:rsidR="000D1CBA">
              <w:rPr>
                <w:rFonts w:ascii="Times New Roman" w:hAnsi="Times New Roman" w:cs="Times New Roman"/>
                <w:sz w:val="24"/>
                <w:szCs w:val="24"/>
              </w:rPr>
              <w:t>Receipt No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 _______________________________________</w:t>
            </w:r>
          </w:p>
          <w:p w14:paraId="4DBF25B8" w14:textId="77777777" w:rsidR="00AE0804" w:rsidRDefault="00AE0804" w:rsidP="00D1257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2EB29F" w14:textId="77777777" w:rsidR="00AE0804" w:rsidRDefault="00AE0804" w:rsidP="00D12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8759D9" w14:textId="77777777" w:rsidR="00E96C5B" w:rsidRDefault="00E96C5B" w:rsidP="00D62B44">
      <w:pPr>
        <w:pStyle w:val="ListParagraph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   Name of the candidate (In block letter</w:t>
      </w:r>
      <w:proofErr w:type="gramStart"/>
      <w:r>
        <w:rPr>
          <w:rFonts w:ascii="Times New Roman" w:hAnsi="Times New Roman" w:cs="Times New Roman"/>
          <w:sz w:val="24"/>
          <w:szCs w:val="24"/>
        </w:rPr>
        <w:t>)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  <w:r w:rsidR="00D62B4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158EBCBE" w14:textId="77777777" w:rsidR="00E96C5B" w:rsidRPr="007A2266" w:rsidRDefault="00E96C5B" w:rsidP="00E96C5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1FEB6F83" w14:textId="77777777" w:rsidR="00E96C5B" w:rsidRDefault="00E96C5B" w:rsidP="00D62B44">
      <w:pPr>
        <w:pStyle w:val="ListParagraph"/>
        <w:numPr>
          <w:ilvl w:val="0"/>
          <w:numId w:val="10"/>
        </w:numPr>
        <w:spacing w:after="0" w:line="240" w:lineRule="auto"/>
        <w:ind w:left="851" w:hanging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ther’s </w:t>
      </w:r>
      <w:proofErr w:type="gramStart"/>
      <w:r>
        <w:rPr>
          <w:rFonts w:ascii="Times New Roman" w:hAnsi="Times New Roman" w:cs="Times New Roman"/>
          <w:sz w:val="24"/>
          <w:szCs w:val="24"/>
        </w:rPr>
        <w:t>nam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</w:t>
      </w:r>
      <w:r w:rsidR="00D62B44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2621A7B1" w14:textId="77777777" w:rsidR="00E96C5B" w:rsidRPr="007A2266" w:rsidRDefault="00E96C5B" w:rsidP="00E96C5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742B067E" w14:textId="77777777" w:rsidR="00E96C5B" w:rsidRDefault="00E96C5B" w:rsidP="00D62B44">
      <w:pPr>
        <w:pStyle w:val="ListParagraph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: ___________________________________Age (as on date): ______________</w:t>
      </w:r>
      <w:r w:rsidR="00D62B44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31A4FDC5" w14:textId="77777777" w:rsidR="00E96C5B" w:rsidRDefault="00E96C5B" w:rsidP="00D62B44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ttested copy of H.S.L.C. certificate to be enclosed as a proof of the age)</w:t>
      </w:r>
    </w:p>
    <w:p w14:paraId="21A83AEC" w14:textId="77777777" w:rsidR="00E96C5B" w:rsidRDefault="00E96C5B" w:rsidP="00D62B44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DE926BB" w14:textId="77777777" w:rsidR="00E96C5B" w:rsidRDefault="00010688" w:rsidP="00D62B44">
      <w:pPr>
        <w:pStyle w:val="ListParagraph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ity: _____________________________ Sex: _________________________________</w:t>
      </w:r>
      <w:r w:rsidR="00D62B4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047FBA37" w14:textId="77777777" w:rsidR="001F7355" w:rsidRDefault="001F7355" w:rsidP="00D62B44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3178122" w14:textId="77777777" w:rsidR="00010688" w:rsidRDefault="00010688" w:rsidP="00D62B44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te (General </w:t>
      </w:r>
      <w:r w:rsidR="00DF5580">
        <w:rPr>
          <w:rFonts w:ascii="Times New Roman" w:hAnsi="Times New Roman" w:cs="Times New Roman"/>
          <w:sz w:val="24"/>
          <w:szCs w:val="24"/>
        </w:rPr>
        <w:t>/SC/ST</w:t>
      </w:r>
      <w:r w:rsidR="00282DA2">
        <w:rPr>
          <w:rFonts w:ascii="Times New Roman" w:hAnsi="Times New Roman" w:cs="Times New Roman"/>
          <w:sz w:val="24"/>
          <w:szCs w:val="24"/>
        </w:rPr>
        <w:t>/OBC etc.</w:t>
      </w:r>
      <w:r w:rsidR="00DF5580">
        <w:rPr>
          <w:rFonts w:ascii="Times New Roman" w:hAnsi="Times New Roman" w:cs="Times New Roman"/>
          <w:sz w:val="24"/>
          <w:szCs w:val="24"/>
        </w:rPr>
        <w:t>): __________________ Married/Unmarried ___</w:t>
      </w:r>
      <w:r w:rsidR="00282DA2">
        <w:rPr>
          <w:rFonts w:ascii="Times New Roman" w:hAnsi="Times New Roman" w:cs="Times New Roman"/>
          <w:sz w:val="24"/>
          <w:szCs w:val="24"/>
        </w:rPr>
        <w:t>_</w:t>
      </w:r>
      <w:r w:rsidR="00DF5580">
        <w:rPr>
          <w:rFonts w:ascii="Times New Roman" w:hAnsi="Times New Roman" w:cs="Times New Roman"/>
          <w:sz w:val="24"/>
          <w:szCs w:val="24"/>
        </w:rPr>
        <w:t>_____________</w:t>
      </w:r>
      <w:r w:rsidR="00D62B44">
        <w:rPr>
          <w:rFonts w:ascii="Times New Roman" w:hAnsi="Times New Roman" w:cs="Times New Roman"/>
          <w:sz w:val="24"/>
          <w:szCs w:val="24"/>
        </w:rPr>
        <w:t>_</w:t>
      </w:r>
    </w:p>
    <w:p w14:paraId="27C1D530" w14:textId="77777777" w:rsidR="00141840" w:rsidRDefault="00141840" w:rsidP="00D62B44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21C5220" w14:textId="77777777" w:rsidR="00DF5580" w:rsidRDefault="001F7355" w:rsidP="00D62B44">
      <w:pPr>
        <w:pStyle w:val="ListParagraph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:</w:t>
      </w:r>
    </w:p>
    <w:p w14:paraId="23877E9A" w14:textId="77777777" w:rsidR="001F7355" w:rsidRDefault="001F7355" w:rsidP="001F735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 for correspondenc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>b) Permanent address:</w:t>
      </w:r>
    </w:p>
    <w:p w14:paraId="20109FC8" w14:textId="77777777" w:rsidR="001F7355" w:rsidRDefault="001F7355" w:rsidP="001F7355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       ___________________________________</w:t>
      </w:r>
    </w:p>
    <w:p w14:paraId="38CE7A39" w14:textId="77777777" w:rsidR="001F7355" w:rsidRPr="007A2266" w:rsidRDefault="001F7355" w:rsidP="001F7355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10"/>
          <w:szCs w:val="10"/>
        </w:rPr>
      </w:pPr>
    </w:p>
    <w:p w14:paraId="6433A9E2" w14:textId="77777777" w:rsidR="001F7355" w:rsidRPr="00E96C5B" w:rsidRDefault="001F7355" w:rsidP="001F7355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       __________________________</w:t>
      </w:r>
      <w:r w:rsidR="00D62B4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14:paraId="2D092064" w14:textId="77777777" w:rsidR="001F7355" w:rsidRPr="007A2266" w:rsidRDefault="001F7355" w:rsidP="001F7355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10"/>
          <w:szCs w:val="10"/>
        </w:rPr>
      </w:pPr>
    </w:p>
    <w:p w14:paraId="522C5546" w14:textId="77777777" w:rsidR="001F7355" w:rsidRPr="00E96C5B" w:rsidRDefault="001F7355" w:rsidP="001F7355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       ___________________________________</w:t>
      </w:r>
    </w:p>
    <w:p w14:paraId="09D03A12" w14:textId="77777777" w:rsidR="001F7355" w:rsidRDefault="001F7355" w:rsidP="001F7355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phone </w:t>
      </w:r>
      <w:proofErr w:type="gramStart"/>
      <w:r w:rsidR="00654D04">
        <w:rPr>
          <w:rFonts w:ascii="Times New Roman" w:hAnsi="Times New Roman" w:cs="Times New Roman"/>
          <w:sz w:val="24"/>
          <w:szCs w:val="24"/>
        </w:rPr>
        <w:t>No. :</w:t>
      </w:r>
      <w:proofErr w:type="gramEnd"/>
      <w:r w:rsidR="00654D04">
        <w:rPr>
          <w:rFonts w:ascii="Times New Roman" w:hAnsi="Times New Roman" w:cs="Times New Roman"/>
          <w:sz w:val="24"/>
          <w:szCs w:val="24"/>
        </w:rPr>
        <w:t xml:space="preserve"> _______________________</w:t>
      </w:r>
      <w:r w:rsidR="00654D04">
        <w:rPr>
          <w:rFonts w:ascii="Times New Roman" w:hAnsi="Times New Roman" w:cs="Times New Roman"/>
          <w:sz w:val="24"/>
          <w:szCs w:val="24"/>
        </w:rPr>
        <w:tab/>
        <w:t>Telephone No. _______________________</w:t>
      </w:r>
    </w:p>
    <w:p w14:paraId="14507DA3" w14:textId="77777777" w:rsidR="00654D04" w:rsidRDefault="00654D04" w:rsidP="001F7355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x </w:t>
      </w:r>
      <w:proofErr w:type="gramStart"/>
      <w:r>
        <w:rPr>
          <w:rFonts w:ascii="Times New Roman" w:hAnsi="Times New Roman" w:cs="Times New Roman"/>
          <w:sz w:val="24"/>
          <w:szCs w:val="24"/>
        </w:rPr>
        <w:t>No.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</w:t>
      </w:r>
    </w:p>
    <w:p w14:paraId="6EF0996C" w14:textId="77777777" w:rsidR="00654D04" w:rsidRDefault="00654D04" w:rsidP="001F7355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 </w:t>
      </w:r>
      <w:proofErr w:type="gramStart"/>
      <w:r>
        <w:rPr>
          <w:rFonts w:ascii="Times New Roman" w:hAnsi="Times New Roman" w:cs="Times New Roman"/>
          <w:sz w:val="24"/>
          <w:szCs w:val="24"/>
        </w:rPr>
        <w:t>address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</w:t>
      </w:r>
    </w:p>
    <w:p w14:paraId="1F3AC1D1" w14:textId="77777777" w:rsidR="00654D04" w:rsidRDefault="00654D04" w:rsidP="001F7355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C2A32E3" w14:textId="77777777" w:rsidR="00654D04" w:rsidRDefault="00654D04" w:rsidP="00D62B44">
      <w:pPr>
        <w:pStyle w:val="ListParagraph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 held, if any, at the tim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a) Designation: _____________________</w:t>
      </w:r>
    </w:p>
    <w:p w14:paraId="69EEFEA3" w14:textId="77777777" w:rsidR="00141840" w:rsidRDefault="00D62B44" w:rsidP="00D62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54D04" w:rsidRPr="00D62B44">
        <w:rPr>
          <w:rFonts w:ascii="Times New Roman" w:hAnsi="Times New Roman" w:cs="Times New Roman"/>
          <w:sz w:val="24"/>
          <w:szCs w:val="24"/>
        </w:rPr>
        <w:t>Sending the application:</w:t>
      </w:r>
      <w:r w:rsidR="00654D04" w:rsidRPr="00D62B44">
        <w:rPr>
          <w:rFonts w:ascii="Times New Roman" w:hAnsi="Times New Roman" w:cs="Times New Roman"/>
          <w:sz w:val="24"/>
          <w:szCs w:val="24"/>
        </w:rPr>
        <w:tab/>
      </w:r>
      <w:r w:rsidR="00654D04" w:rsidRPr="00D62B44">
        <w:rPr>
          <w:rFonts w:ascii="Times New Roman" w:hAnsi="Times New Roman" w:cs="Times New Roman"/>
          <w:sz w:val="24"/>
          <w:szCs w:val="24"/>
        </w:rPr>
        <w:tab/>
      </w:r>
      <w:r w:rsidR="00654D04" w:rsidRPr="00D62B44">
        <w:rPr>
          <w:rFonts w:ascii="Times New Roman" w:hAnsi="Times New Roman" w:cs="Times New Roman"/>
          <w:sz w:val="24"/>
          <w:szCs w:val="24"/>
        </w:rPr>
        <w:tab/>
      </w:r>
      <w:r w:rsidR="00654D04" w:rsidRPr="00D62B4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0AB9AB2" w14:textId="77777777" w:rsidR="00654D04" w:rsidRPr="00D62B44" w:rsidRDefault="00654D04" w:rsidP="00141840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2B44">
        <w:rPr>
          <w:rFonts w:ascii="Times New Roman" w:hAnsi="Times New Roman" w:cs="Times New Roman"/>
          <w:sz w:val="24"/>
          <w:szCs w:val="24"/>
        </w:rPr>
        <w:t>(b) Date of joining: __________________</w:t>
      </w:r>
    </w:p>
    <w:p w14:paraId="225A4C39" w14:textId="77777777" w:rsidR="00141840" w:rsidRDefault="00654D04" w:rsidP="00654D04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D2AEAF7" w14:textId="77777777" w:rsidR="00654D04" w:rsidRDefault="00654D04" w:rsidP="00141840">
      <w:pPr>
        <w:pStyle w:val="ListParagraph"/>
        <w:spacing w:after="0" w:line="24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 Permanent/Temporary: _____________</w:t>
      </w:r>
    </w:p>
    <w:p w14:paraId="7284F1C6" w14:textId="77777777" w:rsidR="00141840" w:rsidRDefault="00654D04" w:rsidP="00654D04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13C366F" w14:textId="77777777" w:rsidR="00654D04" w:rsidRDefault="00654D04" w:rsidP="00141840">
      <w:pPr>
        <w:pStyle w:val="ListParagraph"/>
        <w:spacing w:after="0" w:line="24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) Name and address of the employer: ___</w:t>
      </w:r>
    </w:p>
    <w:p w14:paraId="2E0123C1" w14:textId="77777777" w:rsidR="00654D04" w:rsidRDefault="00654D04" w:rsidP="00654D04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</w:t>
      </w:r>
    </w:p>
    <w:p w14:paraId="7CC57E73" w14:textId="77777777" w:rsidR="00141840" w:rsidRDefault="00654D04" w:rsidP="00654D04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F90EBBA" w14:textId="77777777" w:rsidR="00654D04" w:rsidRDefault="00654D04" w:rsidP="00141840">
      <w:pPr>
        <w:pStyle w:val="ListParagraph"/>
        <w:spacing w:after="0" w:line="24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e) Basic pay: Rs. ____________________</w:t>
      </w:r>
    </w:p>
    <w:p w14:paraId="35B0126B" w14:textId="77777777" w:rsidR="00141840" w:rsidRDefault="00654D04" w:rsidP="00654D04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EBF502A" w14:textId="77777777" w:rsidR="00654D04" w:rsidRDefault="00654D04" w:rsidP="00141840">
      <w:pPr>
        <w:pStyle w:val="ListParagraph"/>
        <w:spacing w:after="0" w:line="24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f) Total </w:t>
      </w:r>
      <w:r w:rsidR="009F791F">
        <w:rPr>
          <w:rFonts w:ascii="Times New Roman" w:hAnsi="Times New Roman" w:cs="Times New Roman"/>
          <w:sz w:val="24"/>
          <w:szCs w:val="24"/>
        </w:rPr>
        <w:t>emoluments:</w:t>
      </w:r>
      <w:r>
        <w:rPr>
          <w:rFonts w:ascii="Times New Roman" w:hAnsi="Times New Roman" w:cs="Times New Roman"/>
          <w:sz w:val="24"/>
          <w:szCs w:val="24"/>
        </w:rPr>
        <w:t xml:space="preserve"> Rs. _____________</w:t>
      </w:r>
    </w:p>
    <w:p w14:paraId="4C732510" w14:textId="77777777" w:rsidR="00141840" w:rsidRDefault="00141840" w:rsidP="00141840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861AD6D" w14:textId="77777777" w:rsidR="00141840" w:rsidRPr="00141840" w:rsidRDefault="00141840" w:rsidP="00141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472DE6" w14:textId="77777777" w:rsidR="00141840" w:rsidRDefault="00141840" w:rsidP="00141840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3B8C1C6" w14:textId="77777777" w:rsidR="00654D04" w:rsidRDefault="007A2266" w:rsidP="00D62B44">
      <w:pPr>
        <w:pStyle w:val="ListParagraph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ails of appointments held (Use an extra sheet, if necessary):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600"/>
        <w:gridCol w:w="1518"/>
        <w:gridCol w:w="1421"/>
        <w:gridCol w:w="1265"/>
        <w:gridCol w:w="1329"/>
        <w:gridCol w:w="1266"/>
        <w:gridCol w:w="1266"/>
      </w:tblGrid>
      <w:tr w:rsidR="00141840" w:rsidRPr="007A2266" w14:paraId="41BAAF2A" w14:textId="77777777" w:rsidTr="00141840">
        <w:tc>
          <w:tcPr>
            <w:tcW w:w="1600" w:type="dxa"/>
          </w:tcPr>
          <w:p w14:paraId="61EE8E03" w14:textId="77777777" w:rsidR="007A2266" w:rsidRPr="00745862" w:rsidRDefault="007A2266" w:rsidP="00141840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5862">
              <w:rPr>
                <w:rFonts w:ascii="Times New Roman" w:hAnsi="Times New Roman" w:cs="Times New Roman"/>
                <w:sz w:val="18"/>
                <w:szCs w:val="18"/>
              </w:rPr>
              <w:t>Designation</w:t>
            </w:r>
          </w:p>
        </w:tc>
        <w:tc>
          <w:tcPr>
            <w:tcW w:w="2939" w:type="dxa"/>
            <w:gridSpan w:val="2"/>
          </w:tcPr>
          <w:p w14:paraId="17CAF510" w14:textId="77777777" w:rsidR="007A2266" w:rsidRPr="00745862" w:rsidRDefault="007A2266" w:rsidP="00141840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5862">
              <w:rPr>
                <w:rFonts w:ascii="Times New Roman" w:hAnsi="Times New Roman" w:cs="Times New Roman"/>
                <w:sz w:val="18"/>
                <w:szCs w:val="18"/>
              </w:rPr>
              <w:t>Duration</w:t>
            </w:r>
          </w:p>
          <w:p w14:paraId="602836D6" w14:textId="77777777" w:rsidR="00745862" w:rsidRPr="00745862" w:rsidRDefault="00745862" w:rsidP="00141840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5862">
              <w:rPr>
                <w:rFonts w:ascii="Times New Roman" w:hAnsi="Times New Roman" w:cs="Times New Roman"/>
                <w:sz w:val="18"/>
                <w:szCs w:val="18"/>
              </w:rPr>
              <w:t>(dd-mm-</w:t>
            </w:r>
            <w:proofErr w:type="spellStart"/>
            <w:r w:rsidRPr="00745862">
              <w:rPr>
                <w:rFonts w:ascii="Times New Roman" w:hAnsi="Times New Roman" w:cs="Times New Roman"/>
                <w:sz w:val="18"/>
                <w:szCs w:val="18"/>
              </w:rPr>
              <w:t>yy</w:t>
            </w:r>
            <w:proofErr w:type="spellEnd"/>
            <w:r w:rsidRPr="00745862">
              <w:rPr>
                <w:rFonts w:ascii="Times New Roman" w:hAnsi="Times New Roman" w:cs="Times New Roman"/>
                <w:sz w:val="18"/>
                <w:szCs w:val="18"/>
              </w:rPr>
              <w:t xml:space="preserve"> to dd-mm-</w:t>
            </w:r>
            <w:proofErr w:type="spellStart"/>
            <w:r w:rsidRPr="00745862">
              <w:rPr>
                <w:rFonts w:ascii="Times New Roman" w:hAnsi="Times New Roman" w:cs="Times New Roman"/>
                <w:sz w:val="18"/>
                <w:szCs w:val="18"/>
              </w:rPr>
              <w:t>yy</w:t>
            </w:r>
            <w:proofErr w:type="spellEnd"/>
            <w:r w:rsidRPr="0074586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65" w:type="dxa"/>
          </w:tcPr>
          <w:p w14:paraId="01CC8949" w14:textId="77777777" w:rsidR="007A2266" w:rsidRPr="00745862" w:rsidRDefault="007A2266" w:rsidP="00141840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5862">
              <w:rPr>
                <w:rFonts w:ascii="Times New Roman" w:hAnsi="Times New Roman" w:cs="Times New Roman"/>
                <w:sz w:val="18"/>
                <w:szCs w:val="18"/>
              </w:rPr>
              <w:t>Pay Scale and Grade Pay at the beginning</w:t>
            </w:r>
          </w:p>
        </w:tc>
        <w:tc>
          <w:tcPr>
            <w:tcW w:w="1329" w:type="dxa"/>
          </w:tcPr>
          <w:p w14:paraId="1EBB6B52" w14:textId="77777777" w:rsidR="007A2266" w:rsidRPr="00745862" w:rsidRDefault="007A2266" w:rsidP="00141840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5862">
              <w:rPr>
                <w:rFonts w:ascii="Times New Roman" w:hAnsi="Times New Roman" w:cs="Times New Roman"/>
                <w:sz w:val="18"/>
                <w:szCs w:val="18"/>
              </w:rPr>
              <w:t>Gross Emoluments at the beginning</w:t>
            </w:r>
          </w:p>
        </w:tc>
        <w:tc>
          <w:tcPr>
            <w:tcW w:w="1266" w:type="dxa"/>
          </w:tcPr>
          <w:p w14:paraId="1710EC4E" w14:textId="77777777" w:rsidR="007A2266" w:rsidRPr="00745862" w:rsidRDefault="007A2266" w:rsidP="00141840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5862">
              <w:rPr>
                <w:rFonts w:ascii="Times New Roman" w:hAnsi="Times New Roman" w:cs="Times New Roman"/>
                <w:sz w:val="18"/>
                <w:szCs w:val="18"/>
              </w:rPr>
              <w:t>Nature of work</w:t>
            </w:r>
          </w:p>
        </w:tc>
        <w:tc>
          <w:tcPr>
            <w:tcW w:w="1266" w:type="dxa"/>
          </w:tcPr>
          <w:p w14:paraId="7F4629B3" w14:textId="77777777" w:rsidR="007A2266" w:rsidRPr="00745862" w:rsidRDefault="007A2266" w:rsidP="00141840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5862">
              <w:rPr>
                <w:rFonts w:ascii="Times New Roman" w:hAnsi="Times New Roman" w:cs="Times New Roman"/>
                <w:sz w:val="18"/>
                <w:szCs w:val="18"/>
              </w:rPr>
              <w:t>Name of Employer</w:t>
            </w:r>
          </w:p>
        </w:tc>
      </w:tr>
      <w:tr w:rsidR="007A2266" w14:paraId="6487E35A" w14:textId="77777777" w:rsidTr="00745862">
        <w:tc>
          <w:tcPr>
            <w:tcW w:w="1600" w:type="dxa"/>
          </w:tcPr>
          <w:p w14:paraId="31DEB0E8" w14:textId="77777777" w:rsidR="007A2266" w:rsidRDefault="007A2266" w:rsidP="007A226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5752B" w14:textId="77777777" w:rsidR="007A2266" w:rsidRDefault="007A2266" w:rsidP="007A226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DCD7FF" w14:textId="77777777" w:rsidR="00745862" w:rsidRDefault="00745862" w:rsidP="007A226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7489F" w14:textId="77777777" w:rsidR="00745862" w:rsidRDefault="00745862" w:rsidP="007A226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9E6AF" w14:textId="77777777" w:rsidR="00745862" w:rsidRDefault="00745862" w:rsidP="007A226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3A934" w14:textId="77777777" w:rsidR="007A2266" w:rsidRDefault="007A2266" w:rsidP="007A226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14:paraId="695F23BA" w14:textId="77777777" w:rsidR="007A2266" w:rsidRPr="007A2266" w:rsidRDefault="007A2266" w:rsidP="007A2266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</w:tcPr>
          <w:p w14:paraId="01EA8FE2" w14:textId="77777777" w:rsidR="007A2266" w:rsidRPr="007A2266" w:rsidRDefault="007A2266" w:rsidP="007A2266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</w:tcPr>
          <w:p w14:paraId="1E9E8780" w14:textId="77777777" w:rsidR="007A2266" w:rsidRDefault="007A2266" w:rsidP="007A226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14:paraId="42C10E65" w14:textId="77777777" w:rsidR="007A2266" w:rsidRDefault="007A2266" w:rsidP="007A226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14:paraId="035221D2" w14:textId="77777777" w:rsidR="007A2266" w:rsidRDefault="007A2266" w:rsidP="007A226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14:paraId="00E822B3" w14:textId="77777777" w:rsidR="007A2266" w:rsidRDefault="007A2266" w:rsidP="007A226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29D89E" w14:textId="77777777" w:rsidR="007A2266" w:rsidRDefault="007A2266" w:rsidP="00D67391">
      <w:pPr>
        <w:pStyle w:val="ListParagraph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7C6805D4" w14:textId="77777777" w:rsidR="00D67391" w:rsidRDefault="00D67391" w:rsidP="00D67391">
      <w:pPr>
        <w:pStyle w:val="ListParagraph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ademic qualifications:</w:t>
      </w:r>
    </w:p>
    <w:p w14:paraId="3DB48D74" w14:textId="77777777" w:rsidR="00D67391" w:rsidRDefault="00D67391" w:rsidP="00D67391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Examination passed from H.S.L.C./Higher Secondary onwards in reverse chronological (latest in the beginning order). Attested copies of the testimonials to be enclosed:</w:t>
      </w:r>
    </w:p>
    <w:p w14:paraId="52A3634C" w14:textId="77777777" w:rsidR="00D67391" w:rsidRDefault="00D67391" w:rsidP="00D67391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622"/>
        <w:gridCol w:w="1575"/>
        <w:gridCol w:w="1618"/>
        <w:gridCol w:w="1606"/>
        <w:gridCol w:w="1648"/>
        <w:gridCol w:w="1665"/>
      </w:tblGrid>
      <w:tr w:rsidR="00203646" w14:paraId="107ED126" w14:textId="77777777" w:rsidTr="00203646">
        <w:tc>
          <w:tcPr>
            <w:tcW w:w="1693" w:type="dxa"/>
          </w:tcPr>
          <w:p w14:paraId="61253160" w14:textId="77777777" w:rsidR="00203646" w:rsidRPr="00745862" w:rsidRDefault="00203646" w:rsidP="000B1E53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5862">
              <w:rPr>
                <w:rFonts w:ascii="Times New Roman" w:hAnsi="Times New Roman" w:cs="Times New Roman"/>
                <w:sz w:val="18"/>
                <w:szCs w:val="18"/>
              </w:rPr>
              <w:t>Examination and Year</w:t>
            </w:r>
          </w:p>
        </w:tc>
        <w:tc>
          <w:tcPr>
            <w:tcW w:w="1693" w:type="dxa"/>
          </w:tcPr>
          <w:p w14:paraId="6AE416C0" w14:textId="77777777" w:rsidR="00203646" w:rsidRPr="00745862" w:rsidRDefault="00203646" w:rsidP="00D67391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5862">
              <w:rPr>
                <w:rFonts w:ascii="Times New Roman" w:hAnsi="Times New Roman" w:cs="Times New Roman"/>
                <w:sz w:val="18"/>
                <w:szCs w:val="18"/>
              </w:rPr>
              <w:t>Subject (s)</w:t>
            </w:r>
          </w:p>
        </w:tc>
        <w:tc>
          <w:tcPr>
            <w:tcW w:w="1693" w:type="dxa"/>
          </w:tcPr>
          <w:p w14:paraId="4B49ACA6" w14:textId="77777777" w:rsidR="00203646" w:rsidRPr="00745862" w:rsidRDefault="00203646" w:rsidP="00D67391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5862">
              <w:rPr>
                <w:rFonts w:ascii="Times New Roman" w:hAnsi="Times New Roman" w:cs="Times New Roman"/>
                <w:sz w:val="18"/>
                <w:szCs w:val="18"/>
              </w:rPr>
              <w:t>Division/ Class/Grade</w:t>
            </w:r>
          </w:p>
        </w:tc>
        <w:tc>
          <w:tcPr>
            <w:tcW w:w="1693" w:type="dxa"/>
          </w:tcPr>
          <w:p w14:paraId="64714188" w14:textId="77777777" w:rsidR="00203646" w:rsidRPr="00745862" w:rsidRDefault="00203646" w:rsidP="0074586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5862">
              <w:rPr>
                <w:rFonts w:ascii="Times New Roman" w:hAnsi="Times New Roman" w:cs="Times New Roman"/>
                <w:sz w:val="18"/>
                <w:szCs w:val="18"/>
              </w:rPr>
              <w:t>Percentage of marks obtained</w:t>
            </w:r>
          </w:p>
        </w:tc>
        <w:tc>
          <w:tcPr>
            <w:tcW w:w="1694" w:type="dxa"/>
          </w:tcPr>
          <w:p w14:paraId="67EBE774" w14:textId="77777777" w:rsidR="00203646" w:rsidRPr="00745862" w:rsidRDefault="00203646" w:rsidP="00D67391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5862">
              <w:rPr>
                <w:rFonts w:ascii="Times New Roman" w:hAnsi="Times New Roman" w:cs="Times New Roman"/>
                <w:sz w:val="18"/>
                <w:szCs w:val="18"/>
              </w:rPr>
              <w:t>School/College</w:t>
            </w:r>
          </w:p>
        </w:tc>
        <w:tc>
          <w:tcPr>
            <w:tcW w:w="1694" w:type="dxa"/>
          </w:tcPr>
          <w:p w14:paraId="601B404E" w14:textId="77777777" w:rsidR="00203646" w:rsidRPr="00745862" w:rsidRDefault="00203646" w:rsidP="00D67391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5862">
              <w:rPr>
                <w:rFonts w:ascii="Times New Roman" w:hAnsi="Times New Roman" w:cs="Times New Roman"/>
                <w:sz w:val="18"/>
                <w:szCs w:val="18"/>
              </w:rPr>
              <w:t>Board/University</w:t>
            </w:r>
          </w:p>
        </w:tc>
      </w:tr>
      <w:tr w:rsidR="00203646" w14:paraId="37F4CD6F" w14:textId="77777777" w:rsidTr="008A64B4">
        <w:trPr>
          <w:trHeight w:val="1265"/>
        </w:trPr>
        <w:tc>
          <w:tcPr>
            <w:tcW w:w="1693" w:type="dxa"/>
          </w:tcPr>
          <w:p w14:paraId="6C2A45FD" w14:textId="77777777" w:rsidR="00203646" w:rsidRDefault="00203646" w:rsidP="00D67391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BFB0A" w14:textId="77777777" w:rsidR="00745862" w:rsidRDefault="00745862" w:rsidP="00D67391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A797D" w14:textId="77777777" w:rsidR="00745862" w:rsidRDefault="00745862" w:rsidP="00D67391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3757F" w14:textId="77777777" w:rsidR="00745862" w:rsidRDefault="00745862" w:rsidP="00D67391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F4EBF" w14:textId="77777777" w:rsidR="00745862" w:rsidRDefault="00745862" w:rsidP="00D67391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CC568" w14:textId="77777777" w:rsidR="00745862" w:rsidRDefault="00745862" w:rsidP="00D67391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14:paraId="722E26AE" w14:textId="77777777" w:rsidR="00203646" w:rsidRDefault="00203646" w:rsidP="00D67391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14:paraId="6F8EE3CF" w14:textId="77777777" w:rsidR="00203646" w:rsidRDefault="00203646" w:rsidP="00D67391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14:paraId="57C66D1D" w14:textId="77777777" w:rsidR="00203646" w:rsidRDefault="00203646" w:rsidP="00D67391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14:paraId="7254E78B" w14:textId="77777777" w:rsidR="00203646" w:rsidRDefault="00203646" w:rsidP="00D67391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14:paraId="3E43C2EC" w14:textId="77777777" w:rsidR="00203646" w:rsidRDefault="00203646" w:rsidP="00D67391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99A24A" w14:textId="77777777" w:rsidR="00203646" w:rsidRDefault="00203646" w:rsidP="00D67391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F3C075" w14:textId="77777777" w:rsidR="00203646" w:rsidRDefault="00203646" w:rsidP="00D67391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2B1E99" w14:textId="77777777" w:rsidR="00203646" w:rsidRDefault="00203646" w:rsidP="00D67391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1A21B" w14:textId="77777777" w:rsidR="00203646" w:rsidRDefault="00203646" w:rsidP="00D67391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79FD41" w14:textId="77777777" w:rsidR="00203646" w:rsidRDefault="00203646" w:rsidP="00203646">
      <w:pPr>
        <w:pStyle w:val="ListParagraph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ulars regarding clearance of the NET/SLET (where required)</w:t>
      </w:r>
    </w:p>
    <w:p w14:paraId="73F58FF6" w14:textId="77777777" w:rsidR="00203646" w:rsidRDefault="00203646" w:rsidP="00203646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14:paraId="2EA0B90B" w14:textId="77777777" w:rsidR="00203646" w:rsidRDefault="00203646" w:rsidP="00203646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6E7AB64" w14:textId="77777777" w:rsidR="00203646" w:rsidRDefault="00203646" w:rsidP="00203646">
      <w:pPr>
        <w:pStyle w:val="ListParagraph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cial subject of study or branch of specialization, if </w:t>
      </w:r>
      <w:proofErr w:type="gramStart"/>
      <w:r>
        <w:rPr>
          <w:rFonts w:ascii="Times New Roman" w:hAnsi="Times New Roman" w:cs="Times New Roman"/>
          <w:sz w:val="24"/>
          <w:szCs w:val="24"/>
        </w:rPr>
        <w:t>any :</w:t>
      </w:r>
      <w:proofErr w:type="gramEnd"/>
    </w:p>
    <w:p w14:paraId="60A717B5" w14:textId="77777777" w:rsidR="00203646" w:rsidRDefault="00203646" w:rsidP="00203646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14:paraId="054568AD" w14:textId="77777777" w:rsidR="00203646" w:rsidRDefault="00203646" w:rsidP="00203646">
      <w:pPr>
        <w:pStyle w:val="ListParagraph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ademic distinction (e.g., any prize, medal, award etc.):</w:t>
      </w:r>
    </w:p>
    <w:p w14:paraId="52CD7A3B" w14:textId="77777777" w:rsidR="00203646" w:rsidRDefault="00203646" w:rsidP="00203646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14:paraId="2FD70AEB" w14:textId="77777777" w:rsidR="00203646" w:rsidRDefault="00203646" w:rsidP="00203646">
      <w:pPr>
        <w:pStyle w:val="ListParagraph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ations (Attach a separate</w:t>
      </w:r>
      <w:r w:rsidR="00A83483">
        <w:rPr>
          <w:rFonts w:ascii="Times New Roman" w:hAnsi="Times New Roman" w:cs="Times New Roman"/>
          <w:sz w:val="24"/>
          <w:szCs w:val="24"/>
        </w:rPr>
        <w:t xml:space="preserve"> sheet of paper showing the details. Enclose copies of the publications and testimonials):</w:t>
      </w:r>
    </w:p>
    <w:p w14:paraId="67CA98E8" w14:textId="77777777" w:rsidR="00A83483" w:rsidRDefault="00A83483" w:rsidP="00A83483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of Books Publish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6258FDAE" w14:textId="77777777" w:rsidR="00A83483" w:rsidRDefault="00A83483" w:rsidP="00A83483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. of Research Papers published 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0B08F0A7" w14:textId="77777777" w:rsidR="00A83483" w:rsidRDefault="00A83483" w:rsidP="00A83483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of Articles publish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7104F47B" w14:textId="77777777" w:rsidR="00A83483" w:rsidRDefault="00A83483" w:rsidP="00A83483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oth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66240D44" w14:textId="77777777" w:rsidR="00141840" w:rsidRDefault="00141840" w:rsidP="00141840">
      <w:pPr>
        <w:pStyle w:val="ListParagraph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101DC9D7" w14:textId="77777777" w:rsidR="00A83483" w:rsidRDefault="00A83483" w:rsidP="00A83483">
      <w:pPr>
        <w:pStyle w:val="ListParagraph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erience of supervision for research degrees (Attach a separate sheet of paper showing the details, if any): </w:t>
      </w:r>
    </w:p>
    <w:p w14:paraId="61D4F24E" w14:textId="77777777" w:rsidR="000B1E53" w:rsidRPr="00141840" w:rsidRDefault="000B1E53" w:rsidP="000B1E53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413"/>
        <w:gridCol w:w="2540"/>
        <w:gridCol w:w="2540"/>
        <w:gridCol w:w="3708"/>
      </w:tblGrid>
      <w:tr w:rsidR="00A83483" w14:paraId="2BA21DCC" w14:textId="77777777" w:rsidTr="000B1E53">
        <w:trPr>
          <w:trHeight w:val="601"/>
        </w:trPr>
        <w:tc>
          <w:tcPr>
            <w:tcW w:w="1413" w:type="dxa"/>
            <w:vAlign w:val="center"/>
          </w:tcPr>
          <w:p w14:paraId="416072D4" w14:textId="77777777" w:rsidR="00A83483" w:rsidRPr="00745862" w:rsidRDefault="00A83483" w:rsidP="00A83483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5862">
              <w:rPr>
                <w:rFonts w:ascii="Times New Roman" w:hAnsi="Times New Roman" w:cs="Times New Roman"/>
                <w:sz w:val="18"/>
                <w:szCs w:val="18"/>
              </w:rPr>
              <w:t>Degree</w:t>
            </w:r>
          </w:p>
        </w:tc>
        <w:tc>
          <w:tcPr>
            <w:tcW w:w="2540" w:type="dxa"/>
            <w:vAlign w:val="center"/>
          </w:tcPr>
          <w:p w14:paraId="2C21F659" w14:textId="77777777" w:rsidR="00A83483" w:rsidRPr="00745862" w:rsidRDefault="00A83483" w:rsidP="00A83483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5862">
              <w:rPr>
                <w:rFonts w:ascii="Times New Roman" w:hAnsi="Times New Roman" w:cs="Times New Roman"/>
                <w:sz w:val="18"/>
                <w:szCs w:val="18"/>
              </w:rPr>
              <w:t>Awarded</w:t>
            </w:r>
          </w:p>
        </w:tc>
        <w:tc>
          <w:tcPr>
            <w:tcW w:w="2540" w:type="dxa"/>
            <w:vAlign w:val="center"/>
          </w:tcPr>
          <w:p w14:paraId="2DF48B2D" w14:textId="77777777" w:rsidR="00A83483" w:rsidRPr="00745862" w:rsidRDefault="00A83483" w:rsidP="00A83483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5862">
              <w:rPr>
                <w:rFonts w:ascii="Times New Roman" w:hAnsi="Times New Roman" w:cs="Times New Roman"/>
                <w:sz w:val="18"/>
                <w:szCs w:val="18"/>
              </w:rPr>
              <w:t>Research in progress</w:t>
            </w:r>
          </w:p>
        </w:tc>
        <w:tc>
          <w:tcPr>
            <w:tcW w:w="3708" w:type="dxa"/>
            <w:vAlign w:val="center"/>
          </w:tcPr>
          <w:p w14:paraId="198C04D5" w14:textId="77777777" w:rsidR="000B1E53" w:rsidRPr="00745862" w:rsidRDefault="00A83483" w:rsidP="000B1E5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5862">
              <w:rPr>
                <w:rFonts w:ascii="Times New Roman" w:hAnsi="Times New Roman" w:cs="Times New Roman"/>
                <w:sz w:val="18"/>
                <w:szCs w:val="18"/>
              </w:rPr>
              <w:t>Thesis/Dissertation under submission</w:t>
            </w:r>
          </w:p>
        </w:tc>
      </w:tr>
      <w:tr w:rsidR="00A83483" w14:paraId="7C2519D5" w14:textId="77777777" w:rsidTr="00745862">
        <w:tc>
          <w:tcPr>
            <w:tcW w:w="1413" w:type="dxa"/>
            <w:vAlign w:val="center"/>
          </w:tcPr>
          <w:p w14:paraId="055DDA5A" w14:textId="77777777" w:rsidR="00A83483" w:rsidRPr="00745862" w:rsidRDefault="00A83483" w:rsidP="00A83483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5862">
              <w:rPr>
                <w:rFonts w:ascii="Times New Roman" w:hAnsi="Times New Roman" w:cs="Times New Roman"/>
                <w:sz w:val="18"/>
                <w:szCs w:val="18"/>
              </w:rPr>
              <w:t>Ph.D.</w:t>
            </w:r>
          </w:p>
        </w:tc>
        <w:tc>
          <w:tcPr>
            <w:tcW w:w="2540" w:type="dxa"/>
          </w:tcPr>
          <w:p w14:paraId="7C8E6DDB" w14:textId="77777777" w:rsidR="00A83483" w:rsidRDefault="00A83483" w:rsidP="00A834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196F7A" w14:textId="77777777" w:rsidR="00141840" w:rsidRDefault="00141840" w:rsidP="00A834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14:paraId="0DD6A484" w14:textId="77777777" w:rsidR="00A83483" w:rsidRDefault="00A83483" w:rsidP="00A834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8" w:type="dxa"/>
          </w:tcPr>
          <w:p w14:paraId="7E7225E7" w14:textId="77777777" w:rsidR="00A83483" w:rsidRDefault="00A83483" w:rsidP="00A834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483" w14:paraId="4EDA658B" w14:textId="77777777" w:rsidTr="00745862">
        <w:tc>
          <w:tcPr>
            <w:tcW w:w="1413" w:type="dxa"/>
            <w:vAlign w:val="center"/>
          </w:tcPr>
          <w:p w14:paraId="365CF797" w14:textId="77777777" w:rsidR="00A83483" w:rsidRPr="00745862" w:rsidRDefault="00A83483" w:rsidP="00A83483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5862">
              <w:rPr>
                <w:rFonts w:ascii="Times New Roman" w:hAnsi="Times New Roman" w:cs="Times New Roman"/>
                <w:sz w:val="18"/>
                <w:szCs w:val="18"/>
              </w:rPr>
              <w:t>M.Phil.</w:t>
            </w:r>
          </w:p>
        </w:tc>
        <w:tc>
          <w:tcPr>
            <w:tcW w:w="2540" w:type="dxa"/>
          </w:tcPr>
          <w:p w14:paraId="27933566" w14:textId="77777777" w:rsidR="00141840" w:rsidRDefault="00141840" w:rsidP="00A834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43FDA" w14:textId="77777777" w:rsidR="008A64B4" w:rsidRDefault="008A64B4" w:rsidP="00A834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14:paraId="67C27811" w14:textId="77777777" w:rsidR="00A83483" w:rsidRDefault="00A83483" w:rsidP="00A834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8" w:type="dxa"/>
          </w:tcPr>
          <w:p w14:paraId="2A851744" w14:textId="77777777" w:rsidR="00A83483" w:rsidRDefault="00A83483" w:rsidP="00A834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483" w14:paraId="56DEE2D2" w14:textId="77777777" w:rsidTr="00745862">
        <w:tc>
          <w:tcPr>
            <w:tcW w:w="1413" w:type="dxa"/>
            <w:vAlign w:val="center"/>
          </w:tcPr>
          <w:p w14:paraId="2B76572B" w14:textId="77777777" w:rsidR="00A83483" w:rsidRPr="00745862" w:rsidRDefault="00A83483" w:rsidP="00A83483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5862">
              <w:rPr>
                <w:rFonts w:ascii="Times New Roman" w:hAnsi="Times New Roman" w:cs="Times New Roman"/>
                <w:sz w:val="18"/>
                <w:szCs w:val="18"/>
              </w:rPr>
              <w:t xml:space="preserve">Other, if any </w:t>
            </w:r>
          </w:p>
        </w:tc>
        <w:tc>
          <w:tcPr>
            <w:tcW w:w="2540" w:type="dxa"/>
          </w:tcPr>
          <w:p w14:paraId="75FAE602" w14:textId="77777777" w:rsidR="00A83483" w:rsidRDefault="00A83483" w:rsidP="00A834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56CF51" w14:textId="77777777" w:rsidR="00141840" w:rsidRDefault="00141840" w:rsidP="00A834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14:paraId="5E5C222D" w14:textId="77777777" w:rsidR="00A83483" w:rsidRDefault="00A83483" w:rsidP="00A834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8" w:type="dxa"/>
          </w:tcPr>
          <w:p w14:paraId="0F980AB1" w14:textId="77777777" w:rsidR="00A83483" w:rsidRDefault="00A83483" w:rsidP="00A834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B066CF" w14:textId="77777777" w:rsidR="00A83483" w:rsidRDefault="00A83483" w:rsidP="00A834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64E8D7" w14:textId="77777777" w:rsidR="00141840" w:rsidRDefault="00141840" w:rsidP="00A834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45718C" w14:textId="77777777" w:rsidR="008A64B4" w:rsidRDefault="008A64B4" w:rsidP="00A834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21E200" w14:textId="77777777" w:rsidR="00A83483" w:rsidRDefault="000F7A28" w:rsidP="00A83483">
      <w:pPr>
        <w:pStyle w:val="ListParagraph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ails of Administrative Experience</w:t>
      </w:r>
    </w:p>
    <w:p w14:paraId="70E7E12E" w14:textId="77777777" w:rsidR="000F7A28" w:rsidRPr="000F7A28" w:rsidRDefault="000F7A28" w:rsidP="000F7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TableGrid"/>
        <w:tblW w:w="10344" w:type="dxa"/>
        <w:tblLook w:val="04A0" w:firstRow="1" w:lastRow="0" w:firstColumn="1" w:lastColumn="0" w:noHBand="0" w:noVBand="1"/>
      </w:tblPr>
      <w:tblGrid>
        <w:gridCol w:w="2032"/>
        <w:gridCol w:w="2216"/>
        <w:gridCol w:w="2032"/>
        <w:gridCol w:w="2032"/>
        <w:gridCol w:w="2032"/>
      </w:tblGrid>
      <w:tr w:rsidR="000F7A28" w14:paraId="51DD9818" w14:textId="77777777" w:rsidTr="000F7A28">
        <w:tc>
          <w:tcPr>
            <w:tcW w:w="2032" w:type="dxa"/>
          </w:tcPr>
          <w:p w14:paraId="0AB690FC" w14:textId="77777777" w:rsidR="000F7A28" w:rsidRPr="00745862" w:rsidRDefault="000F7A28" w:rsidP="000F7A2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5862">
              <w:rPr>
                <w:rFonts w:ascii="Times New Roman" w:hAnsi="Times New Roman" w:cs="Times New Roman"/>
                <w:sz w:val="18"/>
                <w:szCs w:val="18"/>
              </w:rPr>
              <w:t>Post Held, Employer</w:t>
            </w:r>
          </w:p>
        </w:tc>
        <w:tc>
          <w:tcPr>
            <w:tcW w:w="2216" w:type="dxa"/>
          </w:tcPr>
          <w:p w14:paraId="18E4BCFC" w14:textId="77777777" w:rsidR="000F7A28" w:rsidRPr="00745862" w:rsidRDefault="000F7A28" w:rsidP="000F7A2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5862">
              <w:rPr>
                <w:rFonts w:ascii="Times New Roman" w:hAnsi="Times New Roman" w:cs="Times New Roman"/>
                <w:sz w:val="18"/>
                <w:szCs w:val="18"/>
              </w:rPr>
              <w:t xml:space="preserve">Duration </w:t>
            </w:r>
          </w:p>
          <w:p w14:paraId="1A32D42F" w14:textId="77777777" w:rsidR="000F7A28" w:rsidRPr="00745862" w:rsidRDefault="000F7A28" w:rsidP="000F7A2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5862">
              <w:rPr>
                <w:rFonts w:ascii="Times New Roman" w:hAnsi="Times New Roman" w:cs="Times New Roman"/>
                <w:sz w:val="18"/>
                <w:szCs w:val="18"/>
              </w:rPr>
              <w:t>(dd-mm-</w:t>
            </w:r>
            <w:proofErr w:type="spellStart"/>
            <w:r w:rsidRPr="00745862">
              <w:rPr>
                <w:rFonts w:ascii="Times New Roman" w:hAnsi="Times New Roman" w:cs="Times New Roman"/>
                <w:sz w:val="18"/>
                <w:szCs w:val="18"/>
              </w:rPr>
              <w:t>yy</w:t>
            </w:r>
            <w:proofErr w:type="spellEnd"/>
            <w:r w:rsidRPr="00745862">
              <w:rPr>
                <w:rFonts w:ascii="Times New Roman" w:hAnsi="Times New Roman" w:cs="Times New Roman"/>
                <w:sz w:val="18"/>
                <w:szCs w:val="18"/>
              </w:rPr>
              <w:t xml:space="preserve"> to dd-mm-</w:t>
            </w:r>
            <w:proofErr w:type="spellStart"/>
            <w:r w:rsidRPr="00745862">
              <w:rPr>
                <w:rFonts w:ascii="Times New Roman" w:hAnsi="Times New Roman" w:cs="Times New Roman"/>
                <w:sz w:val="18"/>
                <w:szCs w:val="18"/>
              </w:rPr>
              <w:t>yy</w:t>
            </w:r>
            <w:proofErr w:type="spellEnd"/>
            <w:r w:rsidRPr="0074586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032" w:type="dxa"/>
          </w:tcPr>
          <w:p w14:paraId="2B02D13D" w14:textId="77777777" w:rsidR="000F7A28" w:rsidRPr="00745862" w:rsidRDefault="000F7A28" w:rsidP="000F7A2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5862">
              <w:rPr>
                <w:rFonts w:ascii="Times New Roman" w:hAnsi="Times New Roman" w:cs="Times New Roman"/>
                <w:sz w:val="18"/>
                <w:szCs w:val="18"/>
              </w:rPr>
              <w:t xml:space="preserve">Administrative Responsibilities </w:t>
            </w:r>
          </w:p>
        </w:tc>
        <w:tc>
          <w:tcPr>
            <w:tcW w:w="2032" w:type="dxa"/>
          </w:tcPr>
          <w:p w14:paraId="2621D38C" w14:textId="77777777" w:rsidR="000F7A28" w:rsidRPr="00745862" w:rsidRDefault="000F7A28" w:rsidP="000F7A2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5862">
              <w:rPr>
                <w:rFonts w:ascii="Times New Roman" w:hAnsi="Times New Roman" w:cs="Times New Roman"/>
                <w:sz w:val="18"/>
                <w:szCs w:val="18"/>
              </w:rPr>
              <w:t>Significant contribution to the Employer</w:t>
            </w:r>
          </w:p>
        </w:tc>
        <w:tc>
          <w:tcPr>
            <w:tcW w:w="2032" w:type="dxa"/>
          </w:tcPr>
          <w:p w14:paraId="7ABD7926" w14:textId="77777777" w:rsidR="000F7A28" w:rsidRPr="00745862" w:rsidRDefault="000F7A28" w:rsidP="000F7A2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5862">
              <w:rPr>
                <w:rFonts w:ascii="Times New Roman" w:hAnsi="Times New Roman" w:cs="Times New Roman"/>
                <w:sz w:val="18"/>
                <w:szCs w:val="18"/>
              </w:rPr>
              <w:t>Relevance to the present post relating to the desirable criteria (attach documentary evidence, if any in Annexure)</w:t>
            </w:r>
          </w:p>
        </w:tc>
      </w:tr>
      <w:tr w:rsidR="000F7A28" w14:paraId="62A2CA32" w14:textId="77777777" w:rsidTr="000F7A28">
        <w:tc>
          <w:tcPr>
            <w:tcW w:w="2032" w:type="dxa"/>
          </w:tcPr>
          <w:p w14:paraId="3D20C322" w14:textId="77777777" w:rsidR="000F7A28" w:rsidRDefault="000F7A28" w:rsidP="000F7A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14:paraId="2CEAD734" w14:textId="77777777" w:rsidR="000F7A28" w:rsidRDefault="000F7A28" w:rsidP="000F7A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14:paraId="484EB64A" w14:textId="77777777" w:rsidR="000F7A28" w:rsidRDefault="000F7A28" w:rsidP="000F7A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14:paraId="0EB40AE7" w14:textId="77777777" w:rsidR="000F7A28" w:rsidRDefault="000F7A28" w:rsidP="000F7A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14:paraId="2C13077A" w14:textId="77777777" w:rsidR="000F7A28" w:rsidRDefault="000F7A28" w:rsidP="000F7A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298B4" w14:textId="77777777" w:rsidR="000F7A28" w:rsidRDefault="000F7A28" w:rsidP="000F7A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7912DF" w14:textId="77777777" w:rsidR="000F7A28" w:rsidRDefault="000F7A28" w:rsidP="000F7A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5DAFD" w14:textId="77777777" w:rsidR="000F7A28" w:rsidRDefault="000F7A28" w:rsidP="000F7A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EFDFE" w14:textId="77777777" w:rsidR="000F7A28" w:rsidRDefault="000F7A28" w:rsidP="000F7A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33C099" w14:textId="77777777" w:rsidR="000F7A28" w:rsidRDefault="000F7A28" w:rsidP="000F7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707EA7" w14:textId="77777777" w:rsidR="000F7A28" w:rsidRDefault="00260CBE" w:rsidP="00260CBE">
      <w:pPr>
        <w:pStyle w:val="ListParagraph"/>
        <w:numPr>
          <w:ilvl w:val="0"/>
          <w:numId w:val="9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vision for contributions to the University (maximum 500 words, attach separately)</w:t>
      </w:r>
    </w:p>
    <w:p w14:paraId="4CB7BB09" w14:textId="77777777" w:rsidR="00260CBE" w:rsidRDefault="00260CBE" w:rsidP="00260CBE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F8F3777" w14:textId="77777777" w:rsidR="00260CBE" w:rsidRDefault="00260CBE" w:rsidP="00260CBE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44F98FC" w14:textId="77777777" w:rsidR="00260CBE" w:rsidRDefault="00260CBE" w:rsidP="00260CBE">
      <w:pPr>
        <w:pStyle w:val="ListParagraph"/>
        <w:numPr>
          <w:ilvl w:val="0"/>
          <w:numId w:val="9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warding (In case for the candidates who are already in service):</w:t>
      </w:r>
    </w:p>
    <w:p w14:paraId="2CACE3B3" w14:textId="77777777" w:rsidR="00260CBE" w:rsidRDefault="00260CBE" w:rsidP="00260CBE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warded with the remarks that the facts stated in the above application have been verified and found correct and this institution/organization has no objection to the candidature of the applicant and will be released, if appointed.</w:t>
      </w:r>
    </w:p>
    <w:p w14:paraId="7FA81015" w14:textId="77777777" w:rsidR="00260CBE" w:rsidRPr="008A64B4" w:rsidRDefault="00260CBE" w:rsidP="008A6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7DEF76" w14:textId="77777777" w:rsidR="00260CBE" w:rsidRDefault="00260CBE" w:rsidP="00260CBE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14:paraId="13586932" w14:textId="77777777" w:rsidR="00260CBE" w:rsidRDefault="00260CBE" w:rsidP="00260CBE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8A64B4">
        <w:rPr>
          <w:rFonts w:ascii="Times New Roman" w:hAnsi="Times New Roman" w:cs="Times New Roman"/>
          <w:sz w:val="24"/>
          <w:szCs w:val="24"/>
        </w:rPr>
        <w:t>Signatur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1C86939" w14:textId="77777777" w:rsidR="00260CBE" w:rsidRDefault="00260CBE" w:rsidP="00260CBE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Head of the Institute/Organization)</w:t>
      </w:r>
    </w:p>
    <w:p w14:paraId="4079832D" w14:textId="77777777" w:rsidR="00260CBE" w:rsidRDefault="00260CBE" w:rsidP="00260CBE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Designation :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</w:t>
      </w:r>
    </w:p>
    <w:p w14:paraId="10AA3C87" w14:textId="77777777" w:rsidR="00260CBE" w:rsidRDefault="00260CBE" w:rsidP="00260CBE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dress: _____________________</w:t>
      </w:r>
    </w:p>
    <w:p w14:paraId="6DE0BF16" w14:textId="77777777" w:rsidR="00260CBE" w:rsidRDefault="00260CBE" w:rsidP="00260CBE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p w14:paraId="620FAA19" w14:textId="77777777" w:rsidR="00260CBE" w:rsidRDefault="00260CBE" w:rsidP="00260CBE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elephone No. ________________</w:t>
      </w:r>
    </w:p>
    <w:p w14:paraId="0DFD6BB5" w14:textId="77777777" w:rsidR="00260CBE" w:rsidRDefault="00260CBE" w:rsidP="00260CBE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E19C470" w14:textId="77777777" w:rsidR="00260CBE" w:rsidRDefault="00260CBE" w:rsidP="00260CBE">
      <w:pPr>
        <w:pStyle w:val="ListParagraph"/>
        <w:numPr>
          <w:ilvl w:val="0"/>
          <w:numId w:val="9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List of enclosures:</w:t>
      </w:r>
    </w:p>
    <w:p w14:paraId="4D91D3AE" w14:textId="77777777" w:rsidR="00260CBE" w:rsidRDefault="00260CBE" w:rsidP="00260CB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(vi)</w:t>
      </w:r>
    </w:p>
    <w:p w14:paraId="6E728FA0" w14:textId="77777777" w:rsidR="00260CBE" w:rsidRPr="004B25A1" w:rsidRDefault="00260CBE" w:rsidP="004B25A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5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(vii)</w:t>
      </w:r>
    </w:p>
    <w:p w14:paraId="3BFCF006" w14:textId="77777777" w:rsidR="00260CBE" w:rsidRDefault="00260CBE" w:rsidP="00260CB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(viii)</w:t>
      </w:r>
    </w:p>
    <w:p w14:paraId="7190FC9B" w14:textId="77777777" w:rsidR="00260CBE" w:rsidRDefault="00260CBE" w:rsidP="00260CB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(ix)</w:t>
      </w:r>
    </w:p>
    <w:p w14:paraId="6237ABC2" w14:textId="77777777" w:rsidR="00260CBE" w:rsidRDefault="00260CBE" w:rsidP="00260CB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(x)</w:t>
      </w:r>
    </w:p>
    <w:p w14:paraId="0CC52F96" w14:textId="77777777" w:rsidR="00260CBE" w:rsidRPr="00260CBE" w:rsidRDefault="00260CBE" w:rsidP="00260CBE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60C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14:paraId="03BF3582" w14:textId="77777777" w:rsidR="00BF3ABF" w:rsidRDefault="00BF3ABF" w:rsidP="008A64B4">
      <w:pPr>
        <w:pStyle w:val="ListParagraph"/>
        <w:numPr>
          <w:ilvl w:val="0"/>
          <w:numId w:val="9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ation:</w:t>
      </w:r>
    </w:p>
    <w:p w14:paraId="59746F8D" w14:textId="77777777" w:rsidR="008A64B4" w:rsidRPr="008A64B4" w:rsidRDefault="008A64B4" w:rsidP="008A64B4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2E85E52" w14:textId="77777777" w:rsidR="00BF3ABF" w:rsidRDefault="00BF3ABF" w:rsidP="00BF3ABF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eclare that the statements made in this application are true to the best of my knowledge and belief.</w:t>
      </w:r>
    </w:p>
    <w:p w14:paraId="0777516D" w14:textId="77777777" w:rsidR="00BF3ABF" w:rsidRDefault="00BF3ABF" w:rsidP="00BF3ABF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77B69B7" w14:textId="77777777" w:rsidR="000B1E53" w:rsidRDefault="000B1E53" w:rsidP="00BF3ABF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4933DEA" w14:textId="77777777" w:rsidR="004B25A1" w:rsidRDefault="004B25A1" w:rsidP="00BF3ABF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FBB08D5" w14:textId="77777777" w:rsidR="00BF3ABF" w:rsidRDefault="00BF3ABF" w:rsidP="00BF3ABF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ate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 Place: _____________________</w:t>
      </w:r>
      <w:r w:rsidR="0027135D">
        <w:rPr>
          <w:rFonts w:ascii="Times New Roman" w:hAnsi="Times New Roman" w:cs="Times New Roman"/>
          <w:sz w:val="24"/>
          <w:szCs w:val="24"/>
        </w:rPr>
        <w:t xml:space="preserve">       _________________________</w:t>
      </w:r>
    </w:p>
    <w:p w14:paraId="054EB085" w14:textId="77777777" w:rsidR="0027135D" w:rsidRDefault="0027135D" w:rsidP="00BF3ABF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(Signature of the Candidate)</w:t>
      </w:r>
    </w:p>
    <w:p w14:paraId="36D68953" w14:textId="77777777" w:rsidR="008A64B4" w:rsidRDefault="0089154A" w:rsidP="00B53DA0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14:paraId="5F5F1908" w14:textId="77777777" w:rsidR="000B1E53" w:rsidRPr="00B53DA0" w:rsidRDefault="000B1E53" w:rsidP="00B53DA0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E50269D" w14:textId="77777777" w:rsidR="0089154A" w:rsidRPr="000F7A28" w:rsidRDefault="0089154A" w:rsidP="008A64B4">
      <w:pPr>
        <w:pStyle w:val="ListParagraph"/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*****</w:t>
      </w:r>
    </w:p>
    <w:sectPr w:rsidR="0089154A" w:rsidRPr="000F7A28" w:rsidSect="00B53DA0">
      <w:footerReference w:type="default" r:id="rId9"/>
      <w:pgSz w:w="12240" w:h="15840"/>
      <w:pgMar w:top="567" w:right="900" w:bottom="568" w:left="1170" w:header="720" w:footer="4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F2860" w14:textId="77777777" w:rsidR="005B0867" w:rsidRDefault="005B0867" w:rsidP="00250CFF">
      <w:pPr>
        <w:spacing w:after="0" w:line="240" w:lineRule="auto"/>
      </w:pPr>
      <w:r>
        <w:separator/>
      </w:r>
    </w:p>
  </w:endnote>
  <w:endnote w:type="continuationSeparator" w:id="0">
    <w:p w14:paraId="771832FB" w14:textId="77777777" w:rsidR="005B0867" w:rsidRDefault="005B0867" w:rsidP="00250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4736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FA71293" w14:textId="77777777" w:rsidR="008A64B4" w:rsidRDefault="008A64B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78080E6" w14:textId="77777777" w:rsidR="008A64B4" w:rsidRDefault="008A64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E47CC" w14:textId="77777777" w:rsidR="005B0867" w:rsidRDefault="005B0867" w:rsidP="00250CFF">
      <w:pPr>
        <w:spacing w:after="0" w:line="240" w:lineRule="auto"/>
      </w:pPr>
      <w:r>
        <w:separator/>
      </w:r>
    </w:p>
  </w:footnote>
  <w:footnote w:type="continuationSeparator" w:id="0">
    <w:p w14:paraId="130C5266" w14:textId="77777777" w:rsidR="005B0867" w:rsidRDefault="005B0867" w:rsidP="00250C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97E21"/>
    <w:multiLevelType w:val="hybridMultilevel"/>
    <w:tmpl w:val="E962E552"/>
    <w:lvl w:ilvl="0" w:tplc="A4CC95C4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8E05E4"/>
    <w:multiLevelType w:val="hybridMultilevel"/>
    <w:tmpl w:val="49EC6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06350"/>
    <w:multiLevelType w:val="hybridMultilevel"/>
    <w:tmpl w:val="A49C6E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D0E8C"/>
    <w:multiLevelType w:val="hybridMultilevel"/>
    <w:tmpl w:val="A404BCCA"/>
    <w:lvl w:ilvl="0" w:tplc="9AFC656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4F5273"/>
    <w:multiLevelType w:val="hybridMultilevel"/>
    <w:tmpl w:val="49EC6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D65C6"/>
    <w:multiLevelType w:val="hybridMultilevel"/>
    <w:tmpl w:val="AAA8A3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46069"/>
    <w:multiLevelType w:val="hybridMultilevel"/>
    <w:tmpl w:val="CDCE055A"/>
    <w:lvl w:ilvl="0" w:tplc="78CA72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3470DB"/>
    <w:multiLevelType w:val="hybridMultilevel"/>
    <w:tmpl w:val="F482ABFE"/>
    <w:lvl w:ilvl="0" w:tplc="0478EBD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1C042B"/>
    <w:multiLevelType w:val="hybridMultilevel"/>
    <w:tmpl w:val="3A6E0C7E"/>
    <w:lvl w:ilvl="0" w:tplc="2C80AA86">
      <w:start w:val="1"/>
      <w:numFmt w:val="lowerRoman"/>
      <w:lvlText w:val="%1."/>
      <w:lvlJc w:val="left"/>
      <w:pPr>
        <w:ind w:left="14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504D55C9"/>
    <w:multiLevelType w:val="hybridMultilevel"/>
    <w:tmpl w:val="9362B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B5117"/>
    <w:multiLevelType w:val="hybridMultilevel"/>
    <w:tmpl w:val="B2388A38"/>
    <w:lvl w:ilvl="0" w:tplc="6908B11A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F6E4BDA"/>
    <w:multiLevelType w:val="hybridMultilevel"/>
    <w:tmpl w:val="5082E2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D51E77"/>
    <w:multiLevelType w:val="hybridMultilevel"/>
    <w:tmpl w:val="8FA6597E"/>
    <w:lvl w:ilvl="0" w:tplc="D376E5DE">
      <w:start w:val="1"/>
      <w:numFmt w:val="lowerRoman"/>
      <w:lvlText w:val="(%1)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40090019">
      <w:start w:val="1"/>
      <w:numFmt w:val="lowerLetter"/>
      <w:lvlText w:val="%2."/>
      <w:lvlJc w:val="left"/>
      <w:pPr>
        <w:ind w:left="895" w:hanging="360"/>
      </w:pPr>
    </w:lvl>
    <w:lvl w:ilvl="2" w:tplc="4009001B">
      <w:start w:val="1"/>
      <w:numFmt w:val="lowerRoman"/>
      <w:lvlText w:val="%3."/>
      <w:lvlJc w:val="right"/>
      <w:pPr>
        <w:ind w:left="1615" w:hanging="180"/>
      </w:pPr>
    </w:lvl>
    <w:lvl w:ilvl="3" w:tplc="4009000F">
      <w:start w:val="1"/>
      <w:numFmt w:val="decimal"/>
      <w:lvlText w:val="%4."/>
      <w:lvlJc w:val="left"/>
      <w:pPr>
        <w:ind w:left="2335" w:hanging="360"/>
      </w:pPr>
    </w:lvl>
    <w:lvl w:ilvl="4" w:tplc="40090019">
      <w:start w:val="1"/>
      <w:numFmt w:val="lowerLetter"/>
      <w:lvlText w:val="%5."/>
      <w:lvlJc w:val="left"/>
      <w:pPr>
        <w:ind w:left="3055" w:hanging="360"/>
      </w:pPr>
    </w:lvl>
    <w:lvl w:ilvl="5" w:tplc="4009001B">
      <w:start w:val="1"/>
      <w:numFmt w:val="lowerRoman"/>
      <w:lvlText w:val="%6."/>
      <w:lvlJc w:val="right"/>
      <w:pPr>
        <w:ind w:left="3775" w:hanging="180"/>
      </w:pPr>
    </w:lvl>
    <w:lvl w:ilvl="6" w:tplc="4009000F">
      <w:start w:val="1"/>
      <w:numFmt w:val="decimal"/>
      <w:lvlText w:val="%7."/>
      <w:lvlJc w:val="left"/>
      <w:pPr>
        <w:ind w:left="4495" w:hanging="360"/>
      </w:pPr>
    </w:lvl>
    <w:lvl w:ilvl="7" w:tplc="40090019">
      <w:start w:val="1"/>
      <w:numFmt w:val="lowerLetter"/>
      <w:lvlText w:val="%8."/>
      <w:lvlJc w:val="left"/>
      <w:pPr>
        <w:ind w:left="5215" w:hanging="360"/>
      </w:pPr>
    </w:lvl>
    <w:lvl w:ilvl="8" w:tplc="4009001B">
      <w:start w:val="1"/>
      <w:numFmt w:val="lowerRoman"/>
      <w:lvlText w:val="%9."/>
      <w:lvlJc w:val="right"/>
      <w:pPr>
        <w:ind w:left="5935" w:hanging="180"/>
      </w:pPr>
    </w:lvl>
  </w:abstractNum>
  <w:abstractNum w:abstractNumId="13" w15:restartNumberingAfterBreak="0">
    <w:nsid w:val="7AB25BD9"/>
    <w:multiLevelType w:val="hybridMultilevel"/>
    <w:tmpl w:val="CD8604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355DAF"/>
    <w:multiLevelType w:val="hybridMultilevel"/>
    <w:tmpl w:val="9268353C"/>
    <w:lvl w:ilvl="0" w:tplc="DF044DF8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364" w:hanging="360"/>
      </w:pPr>
    </w:lvl>
    <w:lvl w:ilvl="2" w:tplc="4009001B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6"/>
  </w:num>
  <w:num w:numId="8">
    <w:abstractNumId w:val="5"/>
  </w:num>
  <w:num w:numId="9">
    <w:abstractNumId w:val="2"/>
  </w:num>
  <w:num w:numId="10">
    <w:abstractNumId w:val="0"/>
  </w:num>
  <w:num w:numId="11">
    <w:abstractNumId w:val="7"/>
  </w:num>
  <w:num w:numId="12">
    <w:abstractNumId w:val="13"/>
  </w:num>
  <w:num w:numId="13">
    <w:abstractNumId w:val="11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454"/>
    <w:rsid w:val="000043FB"/>
    <w:rsid w:val="00010688"/>
    <w:rsid w:val="00012B46"/>
    <w:rsid w:val="00076B6A"/>
    <w:rsid w:val="000822C4"/>
    <w:rsid w:val="00093CBA"/>
    <w:rsid w:val="000A4416"/>
    <w:rsid w:val="000B1E53"/>
    <w:rsid w:val="000D1CBA"/>
    <w:rsid w:val="000F2786"/>
    <w:rsid w:val="000F34AA"/>
    <w:rsid w:val="000F7A28"/>
    <w:rsid w:val="00141840"/>
    <w:rsid w:val="00147433"/>
    <w:rsid w:val="00150E3C"/>
    <w:rsid w:val="00161F3C"/>
    <w:rsid w:val="00170283"/>
    <w:rsid w:val="0017419E"/>
    <w:rsid w:val="00176CFE"/>
    <w:rsid w:val="001C1F50"/>
    <w:rsid w:val="001D348B"/>
    <w:rsid w:val="001E7232"/>
    <w:rsid w:val="001F6354"/>
    <w:rsid w:val="001F7355"/>
    <w:rsid w:val="00203646"/>
    <w:rsid w:val="00206249"/>
    <w:rsid w:val="00250CFF"/>
    <w:rsid w:val="00260CBE"/>
    <w:rsid w:val="0027135D"/>
    <w:rsid w:val="00277931"/>
    <w:rsid w:val="00281F2A"/>
    <w:rsid w:val="00282DA2"/>
    <w:rsid w:val="00287454"/>
    <w:rsid w:val="002A4E74"/>
    <w:rsid w:val="002C5E65"/>
    <w:rsid w:val="002D4603"/>
    <w:rsid w:val="002D5811"/>
    <w:rsid w:val="002D661B"/>
    <w:rsid w:val="002D671A"/>
    <w:rsid w:val="0033345E"/>
    <w:rsid w:val="00341978"/>
    <w:rsid w:val="00352A49"/>
    <w:rsid w:val="00380E7C"/>
    <w:rsid w:val="003B4CBB"/>
    <w:rsid w:val="003D631E"/>
    <w:rsid w:val="00403FFE"/>
    <w:rsid w:val="0041532C"/>
    <w:rsid w:val="00415891"/>
    <w:rsid w:val="00431540"/>
    <w:rsid w:val="00446EC1"/>
    <w:rsid w:val="00447877"/>
    <w:rsid w:val="004558DA"/>
    <w:rsid w:val="004610AD"/>
    <w:rsid w:val="004B25A1"/>
    <w:rsid w:val="004B3305"/>
    <w:rsid w:val="004D2259"/>
    <w:rsid w:val="004E734D"/>
    <w:rsid w:val="004F508C"/>
    <w:rsid w:val="005049B4"/>
    <w:rsid w:val="00510577"/>
    <w:rsid w:val="00521208"/>
    <w:rsid w:val="0053237B"/>
    <w:rsid w:val="0053641D"/>
    <w:rsid w:val="00543A6D"/>
    <w:rsid w:val="005953C9"/>
    <w:rsid w:val="005B0867"/>
    <w:rsid w:val="005B0D02"/>
    <w:rsid w:val="005D6B73"/>
    <w:rsid w:val="005E34C6"/>
    <w:rsid w:val="005E6B7F"/>
    <w:rsid w:val="00633E91"/>
    <w:rsid w:val="006540E8"/>
    <w:rsid w:val="00654D04"/>
    <w:rsid w:val="00656C67"/>
    <w:rsid w:val="00665807"/>
    <w:rsid w:val="00670385"/>
    <w:rsid w:val="006828F0"/>
    <w:rsid w:val="00682AB1"/>
    <w:rsid w:val="006A019A"/>
    <w:rsid w:val="006C5454"/>
    <w:rsid w:val="006F4968"/>
    <w:rsid w:val="007018D2"/>
    <w:rsid w:val="00723B66"/>
    <w:rsid w:val="00742315"/>
    <w:rsid w:val="00745862"/>
    <w:rsid w:val="007463FC"/>
    <w:rsid w:val="0076242D"/>
    <w:rsid w:val="00785391"/>
    <w:rsid w:val="007A2266"/>
    <w:rsid w:val="007D5B75"/>
    <w:rsid w:val="007E118A"/>
    <w:rsid w:val="007E4033"/>
    <w:rsid w:val="00807A3B"/>
    <w:rsid w:val="00815073"/>
    <w:rsid w:val="00821364"/>
    <w:rsid w:val="008223C0"/>
    <w:rsid w:val="008533BE"/>
    <w:rsid w:val="00873258"/>
    <w:rsid w:val="0089154A"/>
    <w:rsid w:val="008A64B4"/>
    <w:rsid w:val="008D7205"/>
    <w:rsid w:val="008F2220"/>
    <w:rsid w:val="00947CB2"/>
    <w:rsid w:val="00963C43"/>
    <w:rsid w:val="0097463D"/>
    <w:rsid w:val="00974E47"/>
    <w:rsid w:val="00983F8F"/>
    <w:rsid w:val="00991496"/>
    <w:rsid w:val="009C5AD7"/>
    <w:rsid w:val="009C6E10"/>
    <w:rsid w:val="009D204E"/>
    <w:rsid w:val="009E7776"/>
    <w:rsid w:val="009F35D3"/>
    <w:rsid w:val="009F791F"/>
    <w:rsid w:val="00A44154"/>
    <w:rsid w:val="00A5779C"/>
    <w:rsid w:val="00A83483"/>
    <w:rsid w:val="00AA0FF3"/>
    <w:rsid w:val="00AA4DBE"/>
    <w:rsid w:val="00AE0804"/>
    <w:rsid w:val="00B11DD9"/>
    <w:rsid w:val="00B53DA0"/>
    <w:rsid w:val="00B74F55"/>
    <w:rsid w:val="00B81A1C"/>
    <w:rsid w:val="00B86F0C"/>
    <w:rsid w:val="00BB6CFA"/>
    <w:rsid w:val="00BE1F30"/>
    <w:rsid w:val="00BE5E22"/>
    <w:rsid w:val="00BF3ABF"/>
    <w:rsid w:val="00C429E5"/>
    <w:rsid w:val="00C53A46"/>
    <w:rsid w:val="00C60546"/>
    <w:rsid w:val="00C65838"/>
    <w:rsid w:val="00C66F38"/>
    <w:rsid w:val="00C70575"/>
    <w:rsid w:val="00C91B21"/>
    <w:rsid w:val="00CB5278"/>
    <w:rsid w:val="00CC0285"/>
    <w:rsid w:val="00D12573"/>
    <w:rsid w:val="00D366DF"/>
    <w:rsid w:val="00D368E5"/>
    <w:rsid w:val="00D45F4D"/>
    <w:rsid w:val="00D62B44"/>
    <w:rsid w:val="00D67391"/>
    <w:rsid w:val="00D74992"/>
    <w:rsid w:val="00DB7484"/>
    <w:rsid w:val="00DF0AB5"/>
    <w:rsid w:val="00DF5580"/>
    <w:rsid w:val="00E1260F"/>
    <w:rsid w:val="00E63DFD"/>
    <w:rsid w:val="00E75CF0"/>
    <w:rsid w:val="00E76FDD"/>
    <w:rsid w:val="00E82D45"/>
    <w:rsid w:val="00E96C5B"/>
    <w:rsid w:val="00EC26CF"/>
    <w:rsid w:val="00EC6558"/>
    <w:rsid w:val="00EC6EC2"/>
    <w:rsid w:val="00ED5276"/>
    <w:rsid w:val="00EE074F"/>
    <w:rsid w:val="00EF34C5"/>
    <w:rsid w:val="00EF60B2"/>
    <w:rsid w:val="00EF7D57"/>
    <w:rsid w:val="00F01D28"/>
    <w:rsid w:val="00F0759A"/>
    <w:rsid w:val="00F2707D"/>
    <w:rsid w:val="00F75056"/>
    <w:rsid w:val="00FB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291D03"/>
  <w15:docId w15:val="{061C7768-6B97-4A25-903D-53E83F2F4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589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0C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CFF"/>
  </w:style>
  <w:style w:type="paragraph" w:styleId="Footer">
    <w:name w:val="footer"/>
    <w:basedOn w:val="Normal"/>
    <w:link w:val="FooterChar"/>
    <w:uiPriority w:val="99"/>
    <w:unhideWhenUsed/>
    <w:rsid w:val="00250C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CFF"/>
  </w:style>
  <w:style w:type="paragraph" w:styleId="BalloonText">
    <w:name w:val="Balloon Text"/>
    <w:basedOn w:val="Normal"/>
    <w:link w:val="BalloonTextChar"/>
    <w:uiPriority w:val="99"/>
    <w:semiHidden/>
    <w:unhideWhenUsed/>
    <w:rsid w:val="008533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3B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91496"/>
    <w:pPr>
      <w:ind w:left="720"/>
      <w:contextualSpacing/>
    </w:pPr>
  </w:style>
  <w:style w:type="paragraph" w:styleId="NoSpacing">
    <w:name w:val="No Spacing"/>
    <w:uiPriority w:val="1"/>
    <w:qFormat/>
    <w:rsid w:val="00415891"/>
    <w:pPr>
      <w:spacing w:after="0" w:line="240" w:lineRule="auto"/>
    </w:pPr>
    <w:rPr>
      <w:lang w:val="en-IN"/>
    </w:rPr>
  </w:style>
  <w:style w:type="table" w:styleId="TableGrid">
    <w:name w:val="Table Grid"/>
    <w:basedOn w:val="TableNormal"/>
    <w:uiPriority w:val="39"/>
    <w:rsid w:val="00AE0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9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A5034-BD52-4DDC-BE3A-1CF7699F3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8</cp:revision>
  <cp:lastPrinted>2026-06-06T05:47:00Z</cp:lastPrinted>
  <dcterms:created xsi:type="dcterms:W3CDTF">2023-04-07T09:34:00Z</dcterms:created>
  <dcterms:modified xsi:type="dcterms:W3CDTF">2026-06-06T05:47:00Z</dcterms:modified>
</cp:coreProperties>
</file>